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horzAnchor="page" w:tblpX="803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7138C7" w:rsidRPr="00334597" w14:paraId="4D40A007" w14:textId="77777777" w:rsidTr="009C4F95">
        <w:trPr>
          <w:cantSplit/>
          <w:trHeight w:hRule="exact" w:val="12178"/>
        </w:trPr>
        <w:tc>
          <w:tcPr>
            <w:tcW w:w="7920" w:type="dxa"/>
            <w:tcMar>
              <w:top w:w="0" w:type="dxa"/>
              <w:bottom w:w="0" w:type="dxa"/>
            </w:tcMar>
            <w:textDirection w:val="btLr"/>
            <w:vAlign w:val="center"/>
          </w:tcPr>
          <w:p w14:paraId="64CE9DB2" w14:textId="3ADF3308" w:rsidR="0094795B" w:rsidRPr="006D454B" w:rsidRDefault="006D454B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Cs/>
                <w:color w:val="002060"/>
                <w:sz w:val="80"/>
                <w:szCs w:val="80"/>
              </w:rPr>
            </w:pPr>
            <w:r w:rsidRPr="006D454B">
              <w:rPr>
                <w:rFonts w:ascii="Times New Roman" w:hAnsi="Times New Roman"/>
                <w:noProof/>
                <w:color w:val="073763" w:themeColor="accent1" w:themeShade="80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263B30" wp14:editId="13FA77AC">
                      <wp:simplePos x="0" y="0"/>
                      <wp:positionH relativeFrom="column">
                        <wp:posOffset>767292</wp:posOffset>
                      </wp:positionH>
                      <wp:positionV relativeFrom="paragraph">
                        <wp:posOffset>-7757584</wp:posOffset>
                      </wp:positionV>
                      <wp:extent cx="114300" cy="7762875"/>
                      <wp:effectExtent l="0" t="0" r="12700" b="952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76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28DAD" id="Rectangle 19" o:spid="_x0000_s1026" style="position:absolute;margin-left:60.4pt;margin-top:-610.85pt;width:9pt;height:6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" fillcolor="#0b5294 [2404]">
                      <v:path arrowok="t"/>
                    </v:rect>
                  </w:pict>
                </mc:Fallback>
              </mc:AlternateContent>
            </w:r>
            <w:r w:rsidR="00D12C56" w:rsidRPr="006D454B">
              <w:rPr>
                <w:rFonts w:ascii="Times New Roman" w:hAnsi="Times New Roman"/>
                <w:bCs/>
                <w:color w:val="002060"/>
                <w:sz w:val="80"/>
                <w:szCs w:val="80"/>
              </w:rPr>
              <w:t>Café Etiquette</w:t>
            </w:r>
          </w:p>
          <w:p w14:paraId="6584963F" w14:textId="2E569D16" w:rsidR="00280FE6" w:rsidRPr="007138C7" w:rsidRDefault="00280FE6" w:rsidP="00280FE6">
            <w:pPr>
              <w:spacing w:after="0" w:line="240" w:lineRule="auto"/>
              <w:ind w:left="113" w:right="258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</w:p>
          <w:p w14:paraId="2B6D3F30" w14:textId="77777777" w:rsidR="006D454B" w:rsidRDefault="006D454B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</w:p>
          <w:p w14:paraId="2A84CDE6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Focus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on what matters</w:t>
            </w:r>
          </w:p>
          <w:p w14:paraId="43DBB052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5E08035E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Contribute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your thinking</w:t>
            </w:r>
          </w:p>
          <w:p w14:paraId="74761539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14:paraId="71191102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Speak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your mind and heart</w:t>
            </w:r>
          </w:p>
          <w:p w14:paraId="69AE69BE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631B8D24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Listen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to understand</w:t>
            </w:r>
          </w:p>
          <w:p w14:paraId="3302863B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02E44B59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 xml:space="preserve">Link and Connect 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>ideas</w:t>
            </w:r>
          </w:p>
          <w:p w14:paraId="0B2B3481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138A01EC" w14:textId="77777777" w:rsidR="003F2FCD" w:rsidRPr="007138C7" w:rsidRDefault="003F2FCD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Listen together</w:t>
            </w:r>
            <w:r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for insights and deeper questions</w:t>
            </w:r>
          </w:p>
          <w:p w14:paraId="30788907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1B2D9505" w14:textId="57700B9F" w:rsidR="003F2FCD" w:rsidRPr="007138C7" w:rsidRDefault="004D5699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noProof/>
                <w:color w:val="00206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0566A9F" wp14:editId="6F10285E">
                      <wp:simplePos x="0" y="0"/>
                      <wp:positionH relativeFrom="column">
                        <wp:posOffset>-2385695</wp:posOffset>
                      </wp:positionH>
                      <wp:positionV relativeFrom="paragraph">
                        <wp:posOffset>-7182485</wp:posOffset>
                      </wp:positionV>
                      <wp:extent cx="9525" cy="6677025"/>
                      <wp:effectExtent l="12700" t="0" r="28575" b="2857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25" cy="667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77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87.85pt;margin-top:-565.55pt;width:.75pt;height:525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" strokecolor="#59a9f2 [1940]" strokeweight="3pt">
                      <o:lock v:ext="edit" shapetype="f"/>
                    </v:shape>
                  </w:pict>
                </mc:Fallback>
              </mc:AlternateContent>
            </w:r>
            <w:r w:rsidRPr="007138C7">
              <w:rPr>
                <w:rFonts w:ascii="Times New Roman" w:hAnsi="Times New Roman"/>
                <w:noProof/>
                <w:color w:val="00206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ED59D67" wp14:editId="1788E95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7724775</wp:posOffset>
                      </wp:positionV>
                      <wp:extent cx="114300" cy="7762875"/>
                      <wp:effectExtent l="0" t="0" r="12700" b="952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76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61253" id="Rectangle 20" o:spid="_x0000_s1026" style="position:absolute;margin-left:55.3pt;margin-top:-608.25pt;width:9pt;height:6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" fillcolor="#073662 [1604]">
                      <v:path arrowok="t"/>
                    </v:rect>
                  </w:pict>
                </mc:Fallback>
              </mc:AlternateContent>
            </w:r>
            <w:r w:rsidR="003F2FCD"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 xml:space="preserve">Play, Doodle, </w:t>
            </w:r>
            <w:proofErr w:type="gramStart"/>
            <w:r w:rsidR="003F2FCD"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Draw</w:t>
            </w:r>
            <w:proofErr w:type="gramEnd"/>
            <w:r w:rsidR="003F2FCD" w:rsidRPr="007138C7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 writing on placemats &amp; tablecloths is encouraged!!</w:t>
            </w:r>
          </w:p>
          <w:p w14:paraId="3EBA96E1" w14:textId="77777777" w:rsidR="00481771" w:rsidRPr="007138C7" w:rsidRDefault="00481771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</w:p>
          <w:p w14:paraId="173AFE76" w14:textId="77777777" w:rsidR="008C318A" w:rsidRPr="00334597" w:rsidRDefault="004D5699" w:rsidP="009C4F95">
            <w:pPr>
              <w:spacing w:after="0" w:line="240" w:lineRule="auto"/>
              <w:ind w:left="720" w:right="25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7138C7">
              <w:rPr>
                <w:rFonts w:ascii="Times New Roman" w:hAnsi="Times New Roman"/>
                <w:bCs/>
                <w:noProof/>
                <w:color w:val="00206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4A0C1FA" wp14:editId="2AAB752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8282305</wp:posOffset>
                      </wp:positionV>
                      <wp:extent cx="0" cy="8347710"/>
                      <wp:effectExtent l="12700" t="0" r="25400" b="3429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834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5CF5" id="AutoShape 14" o:spid="_x0000_s1026" type="#_x0000_t32" style="position:absolute;margin-left:46.1pt;margin-top:-652.15pt;width:0;height:65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" strokecolor="#59a9f2 [1940]" strokeweight="3pt">
                      <o:lock v:ext="edit" shapetype="f"/>
                    </v:shape>
                  </w:pict>
                </mc:Fallback>
              </mc:AlternateContent>
            </w:r>
            <w:r w:rsidR="003F2FCD" w:rsidRPr="007138C7"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  <w:t>Have FUN!!</w:t>
            </w:r>
          </w:p>
        </w:tc>
      </w:tr>
      <w:tr w:rsidR="007138C7" w:rsidRPr="00334597" w14:paraId="3B01C81B" w14:textId="77777777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347F7FF" w14:textId="77777777" w:rsidR="008C318A" w:rsidRPr="00334597" w:rsidRDefault="004D5699">
            <w:pPr>
              <w:rPr>
                <w:rFonts w:ascii="Times New Roman" w:hAnsi="Times New Roman"/>
                <w:color w:val="000000" w:themeColor="text1"/>
              </w:rPr>
            </w:pPr>
            <w:r w:rsidRPr="00334597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1" layoutInCell="1" allowOverlap="1" wp14:anchorId="138EC33E" wp14:editId="66E4D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88900" t="38100" r="793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0278E" id="Rectangle 5" o:spid="_x0000_s1026" style="position:absolute;margin-left:0;margin-top:0;width:.75pt;height: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&#13;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4E667ED0" w14:textId="77777777" w:rsidR="00A9452C" w:rsidRPr="00334597" w:rsidRDefault="00A9452C" w:rsidP="00A9452C">
      <w:pPr>
        <w:spacing w:after="0"/>
        <w:rPr>
          <w:rFonts w:ascii="Times New Roman" w:hAnsi="Times New Roman"/>
          <w:vanish/>
          <w:color w:val="000000" w:themeColor="text1"/>
        </w:rPr>
      </w:pPr>
      <w:bookmarkStart w:id="0" w:name="Blank_MP2_panel2"/>
      <w:bookmarkEnd w:id="0"/>
    </w:p>
    <w:tbl>
      <w:tblPr>
        <w:tblpPr w:vertAnchor="text" w:horzAnchor="page" w:tblpX="11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334597" w:rsidRPr="00334597" w14:paraId="396FB7DF" w14:textId="77777777" w:rsidTr="004D5699">
        <w:trPr>
          <w:cantSplit/>
          <w:trHeight w:hRule="exact" w:val="12178"/>
        </w:trPr>
        <w:tc>
          <w:tcPr>
            <w:tcW w:w="7920" w:type="dxa"/>
            <w:shd w:val="clear" w:color="auto" w:fill="FFFFFF" w:themeFill="background1"/>
            <w:tcMar>
              <w:top w:w="0" w:type="dxa"/>
              <w:bottom w:w="0" w:type="dxa"/>
            </w:tcMar>
            <w:textDirection w:val="tbRl"/>
            <w:vAlign w:val="center"/>
          </w:tcPr>
          <w:p w14:paraId="3FCF5FE4" w14:textId="3C96A92E" w:rsidR="007138C7" w:rsidRPr="006D454B" w:rsidRDefault="003F2FCD" w:rsidP="007138C7">
            <w:pPr>
              <w:pStyle w:val="AveryStyle1"/>
              <w:rPr>
                <w:rFonts w:ascii="Times New Roman" w:hAnsi="Times New Roman"/>
                <w:color w:val="073763" w:themeColor="accent1" w:themeShade="80"/>
                <w:sz w:val="80"/>
                <w:szCs w:val="80"/>
                <w:u w:val="single"/>
              </w:rPr>
            </w:pPr>
            <w:r w:rsidRPr="006D454B">
              <w:rPr>
                <w:rFonts w:ascii="Times New Roman" w:hAnsi="Times New Roman" w:cs="Times New Roman"/>
                <w:color w:val="073763" w:themeColor="accent1" w:themeShade="80"/>
                <w:sz w:val="80"/>
                <w:szCs w:val="80"/>
              </w:rPr>
              <w:t xml:space="preserve">Questions </w:t>
            </w:r>
          </w:p>
          <w:p w14:paraId="02B77442" w14:textId="74BDA8CF" w:rsidR="007138C7" w:rsidRDefault="007138C7" w:rsidP="0063036C">
            <w:pPr>
              <w:spacing w:after="0"/>
              <w:ind w:left="113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52F3CB43" w14:textId="710172DA" w:rsidR="007138C7" w:rsidRDefault="006D454B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  <w:r w:rsidRPr="007138C7">
              <w:rPr>
                <w:rFonts w:ascii="Times New Roman" w:hAnsi="Times New Roman"/>
                <w:noProof/>
                <w:color w:val="073763" w:themeColor="accent1" w:themeShade="8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6FDFCA" wp14:editId="7C67378E">
                      <wp:simplePos x="0" y="0"/>
                      <wp:positionH relativeFrom="column">
                        <wp:posOffset>-130599</wp:posOffset>
                      </wp:positionH>
                      <wp:positionV relativeFrom="paragraph">
                        <wp:posOffset>312420</wp:posOffset>
                      </wp:positionV>
                      <wp:extent cx="9525" cy="6677025"/>
                      <wp:effectExtent l="12700" t="0" r="28575" b="2857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25" cy="667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F559" id="AutoShape 15" o:spid="_x0000_s1026" type="#_x0000_t32" style="position:absolute;margin-left:-10.3pt;margin-top:24.6pt;width:.75pt;height:525.7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" strokecolor="#59a9f2 [1940]" strokeweight="3pt">
                      <o:lock v:ext="edit" shapetype="f"/>
                    </v:shape>
                  </w:pict>
                </mc:Fallback>
              </mc:AlternateContent>
            </w:r>
          </w:p>
          <w:p w14:paraId="6DC9A786" w14:textId="5A337225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6C2CBCE2" w14:textId="0801A070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1385AF01" w14:textId="38CE3AB5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0A97655A" w14:textId="416CA562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6D17D2B5" w14:textId="10253BEC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45FB5F9E" w14:textId="2CC22871" w:rsid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035814AD" w14:textId="6532FF6C" w:rsidR="0063036C" w:rsidRDefault="0063036C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651DD2F0" w14:textId="7023AEC1" w:rsidR="0063036C" w:rsidRDefault="0063036C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443233D4" w14:textId="77777777" w:rsidR="0063036C" w:rsidRDefault="0063036C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</w:p>
          <w:p w14:paraId="6D8EBFF7" w14:textId="713F5264" w:rsidR="008C318A" w:rsidRPr="007138C7" w:rsidRDefault="007138C7" w:rsidP="00BF3A75">
            <w:pPr>
              <w:spacing w:after="0"/>
              <w:ind w:left="316"/>
              <w:rPr>
                <w:rFonts w:ascii="Times New Roman" w:hAnsi="Times New Roman"/>
                <w:color w:val="073763" w:themeColor="accent1" w:themeShade="80"/>
                <w:sz w:val="32"/>
                <w:szCs w:val="32"/>
              </w:rPr>
            </w:pPr>
            <w:r w:rsidRPr="007138C7">
              <w:rPr>
                <w:rFonts w:ascii="Times New Roman" w:hAnsi="Times New Roman"/>
                <w:noProof/>
                <w:color w:val="073763" w:themeColor="accent1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E021C8C" wp14:editId="7FD8FDD9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-73872</wp:posOffset>
                      </wp:positionV>
                      <wp:extent cx="1847850" cy="7743825"/>
                      <wp:effectExtent l="0" t="0" r="6350" b="317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0" cy="774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1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601B" id="Rectangle 17" o:spid="_x0000_s1026" style="position:absolute;margin-left:-51.35pt;margin-top:-5.8pt;width:145.5pt;height:60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" fillcolor="#4c1900">
                      <v:path arrowok="t"/>
                    </v:rect>
                  </w:pict>
                </mc:Fallback>
              </mc:AlternateContent>
            </w:r>
          </w:p>
          <w:p w14:paraId="1867619E" w14:textId="16654099" w:rsidR="0094795B" w:rsidRPr="007138C7" w:rsidRDefault="0094795B" w:rsidP="002A414F">
            <w:pPr>
              <w:pStyle w:val="AveryStyle2"/>
              <w:spacing w:before="0"/>
              <w:ind w:right="0"/>
              <w:jc w:val="left"/>
              <w:rPr>
                <w:rFonts w:ascii="Times New Roman" w:hAnsi="Times New Roman" w:cs="Times New Roman"/>
                <w:color w:val="073763" w:themeColor="accent1" w:themeShade="80"/>
                <w:sz w:val="32"/>
                <w:szCs w:val="32"/>
              </w:rPr>
            </w:pPr>
          </w:p>
          <w:p w14:paraId="37CC734A" w14:textId="2548AAF5" w:rsidR="0094795B" w:rsidRPr="0063036C" w:rsidRDefault="00CD70DB" w:rsidP="00334597">
            <w:pPr>
              <w:rPr>
                <w:rFonts w:ascii="Times New Roman" w:hAnsi="Times New Roman"/>
                <w:b/>
                <w:color w:val="073763" w:themeColor="accent1" w:themeShade="80"/>
                <w:sz w:val="36"/>
                <w:szCs w:val="36"/>
              </w:rPr>
            </w:pPr>
            <w:r w:rsidRPr="0063036C">
              <w:rPr>
                <w:rFonts w:ascii="Times New Roman" w:hAnsi="Times New Roman"/>
                <w:noProof/>
                <w:color w:val="0F6FC6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DF61CE" wp14:editId="2A3FF326">
                      <wp:simplePos x="0" y="0"/>
                      <wp:positionH relativeFrom="column">
                        <wp:posOffset>251510</wp:posOffset>
                      </wp:positionH>
                      <wp:positionV relativeFrom="paragraph">
                        <wp:posOffset>129897</wp:posOffset>
                      </wp:positionV>
                      <wp:extent cx="2671281" cy="7459038"/>
                      <wp:effectExtent l="0" t="38100" r="0" b="342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281" cy="7459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  <a:alpha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>
                                  <a:rot lat="10799999" lon="9600000" rev="10800000"/>
                                </a:camera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3AAADA64" w14:textId="779FFE8E" w:rsidR="0063036C" w:rsidRDefault="0063036C" w:rsidP="00CD70DB">
                                  <w:pPr>
                                    <w:spacing w:after="0" w:line="240" w:lineRule="auto"/>
                                    <w:ind w:right="258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D70DB"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  <w:u w:val="single"/>
                                    </w:rPr>
                                    <w:t>Round 1</w:t>
                                  </w:r>
                                  <w:r w:rsidRPr="00CD70DB"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</w:p>
                                <w:p w14:paraId="28C8F75F" w14:textId="77777777" w:rsidR="00CD70DB" w:rsidRPr="00CD70DB" w:rsidRDefault="00CD70DB" w:rsidP="00CD70DB">
                                  <w:pPr>
                                    <w:spacing w:after="0" w:line="240" w:lineRule="auto"/>
                                    <w:ind w:right="258"/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14:paraId="1A43AE78" w14:textId="4FF58971" w:rsidR="00AF6042" w:rsidRPr="00AF6042" w:rsidRDefault="0063036C" w:rsidP="00CD70D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3036C"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  <w:u w:val="single"/>
                                    </w:rPr>
                                    <w:t>Round 2</w:t>
                                  </w:r>
                                  <w:r w:rsidRPr="00AF6042">
                                    <w:rPr>
                                      <w:rFonts w:ascii="Times New Roman" w:hAnsi="Times New Roman"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</w:p>
                                <w:p w14:paraId="649CF16D" w14:textId="47301287" w:rsidR="0003511C" w:rsidRPr="0063036C" w:rsidRDefault="0003511C" w:rsidP="0063036C">
                                  <w:pPr>
                                    <w:spacing w:after="0" w:line="240" w:lineRule="auto"/>
                                    <w:ind w:left="542" w:right="258"/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14:paraId="43E6307C" w14:textId="2713E4B0" w:rsidR="00AF6042" w:rsidRPr="00AF6042" w:rsidRDefault="0063036C" w:rsidP="00CD70D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AF6042"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  <w:u w:val="single"/>
                                    </w:rPr>
                                    <w:t>Round 3</w:t>
                                  </w:r>
                                  <w:r w:rsidRPr="00AF6042">
                                    <w:rPr>
                                      <w:rFonts w:ascii="Times New Roman" w:hAnsi="Times New Roman"/>
                                      <w:b/>
                                      <w:color w:val="073763" w:themeColor="accent1" w:themeShade="8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7DC6D427" w14:textId="15F3C556" w:rsidR="007138C7" w:rsidRPr="00CD70DB" w:rsidRDefault="007138C7" w:rsidP="00CD70DB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F6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.8pt;margin-top:10.25pt;width:210.35pt;height:58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" fillcolor="#c0d7f1 [671]" strokeweight=".5pt">
                      <v:fill opacity="39321f"/>
                      <v:textbox style="layout-flow:vertical">
                        <w:txbxContent>
                          <w:p w14:paraId="3AAADA64" w14:textId="779FFE8E" w:rsidR="0063036C" w:rsidRDefault="0063036C" w:rsidP="00CD70DB">
                            <w:pPr>
                              <w:spacing w:after="0" w:line="240" w:lineRule="auto"/>
                              <w:ind w:right="258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D70DB"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  <w:u w:val="single"/>
                              </w:rPr>
                              <w:t>Round 1</w:t>
                            </w:r>
                            <w:r w:rsidRPr="00CD70DB"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28C8F75F" w14:textId="77777777" w:rsidR="00CD70DB" w:rsidRPr="00CD70DB" w:rsidRDefault="00CD70DB" w:rsidP="00CD70DB">
                            <w:pPr>
                              <w:spacing w:after="0" w:line="240" w:lineRule="auto"/>
                              <w:ind w:right="258"/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A43AE78" w14:textId="4FF58971" w:rsidR="00AF6042" w:rsidRPr="00AF6042" w:rsidRDefault="0063036C" w:rsidP="00CD70DB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036C"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  <w:u w:val="single"/>
                              </w:rPr>
                              <w:t>Round 2</w:t>
                            </w:r>
                            <w:r w:rsidRPr="00AF6042">
                              <w:rPr>
                                <w:rFonts w:ascii="Times New Roman" w:hAnsi="Times New Roman"/>
                                <w:color w:val="00206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649CF16D" w14:textId="47301287" w:rsidR="0003511C" w:rsidRPr="0063036C" w:rsidRDefault="0003511C" w:rsidP="0063036C">
                            <w:pPr>
                              <w:spacing w:after="0" w:line="240" w:lineRule="auto"/>
                              <w:ind w:left="542" w:right="258"/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3E6307C" w14:textId="2713E4B0" w:rsidR="00AF6042" w:rsidRPr="00AF6042" w:rsidRDefault="0063036C" w:rsidP="00CD70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F6042"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  <w:u w:val="single"/>
                              </w:rPr>
                              <w:t>Round 3</w:t>
                            </w:r>
                            <w:r w:rsidRPr="00AF6042">
                              <w:rPr>
                                <w:rFonts w:ascii="Times New Roman" w:hAnsi="Times New Roman"/>
                                <w:b/>
                                <w:color w:val="073763" w:themeColor="accent1" w:themeShade="8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DC6D427" w14:textId="15F3C556" w:rsidR="007138C7" w:rsidRPr="00CD70DB" w:rsidRDefault="007138C7" w:rsidP="00CD70DB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4B" w:rsidRPr="0063036C">
              <w:rPr>
                <w:rFonts w:ascii="Times New Roman" w:hAnsi="Times New Roman"/>
                <w:noProof/>
                <w:color w:val="073763" w:themeColor="accent1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39B83D" wp14:editId="6377C663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3655</wp:posOffset>
                      </wp:positionV>
                      <wp:extent cx="114300" cy="7762875"/>
                      <wp:effectExtent l="0" t="0" r="12700" b="952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76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C51C" id="Rectangle 18" o:spid="_x0000_s1026" style="position:absolute;margin-left:257.3pt;margin-top:2.65pt;width:9pt;height:6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" fillcolor="#0b5294 [2404]">
                      <v:path arrowok="t"/>
                    </v:rect>
                  </w:pict>
                </mc:Fallback>
              </mc:AlternateContent>
            </w:r>
            <w:r w:rsidR="006D454B" w:rsidRPr="007138C7">
              <w:rPr>
                <w:rFonts w:ascii="Times New Roman" w:hAnsi="Times New Roman"/>
                <w:noProof/>
                <w:color w:val="073763" w:themeColor="accent1" w:themeShade="8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F932248" wp14:editId="0E98E7F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255</wp:posOffset>
                      </wp:positionV>
                      <wp:extent cx="114300" cy="7762875"/>
                      <wp:effectExtent l="0" t="0" r="1270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76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F11DF" id="Rectangle 19" o:spid="_x0000_s1026" style="position:absolute;margin-left:2.05pt;margin-top:.65pt;width:9pt;height:6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" fillcolor="#073662 [1604]">
                      <v:path arrowok="t"/>
                    </v:rect>
                  </w:pict>
                </mc:Fallback>
              </mc:AlternateContent>
            </w:r>
            <w:r w:rsidR="006D454B" w:rsidRPr="007138C7">
              <w:rPr>
                <w:rFonts w:ascii="Times New Roman" w:hAnsi="Times New Roman"/>
                <w:bCs/>
                <w:noProof/>
                <w:color w:val="002060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119A4A7" wp14:editId="1010F51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481330</wp:posOffset>
                      </wp:positionV>
                      <wp:extent cx="0" cy="8347710"/>
                      <wp:effectExtent l="12700" t="0" r="25400" b="3429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834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293B" id="AutoShape 14" o:spid="_x0000_s1026" type="#_x0000_t32" style="position:absolute;margin-left:-7.1pt;margin-top:-37.9pt;width:0;height:65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" strokecolor="#59a9f2 [1940]" strokeweight="3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BF3A75" w:rsidRPr="00BF3A75" w14:paraId="75C335E8" w14:textId="77777777" w:rsidTr="00823784">
        <w:trPr>
          <w:cantSplit/>
          <w:trHeight w:hRule="exact" w:val="12178"/>
        </w:trPr>
        <w:tc>
          <w:tcPr>
            <w:tcW w:w="7920" w:type="dxa"/>
            <w:tcMar>
              <w:top w:w="0" w:type="dxa"/>
              <w:bottom w:w="0" w:type="dxa"/>
            </w:tcMar>
            <w:textDirection w:val="tbRl"/>
            <w:vAlign w:val="center"/>
          </w:tcPr>
          <w:p w14:paraId="0DEDC5A0" w14:textId="77777777" w:rsidR="00BF3A75" w:rsidRPr="007138C7" w:rsidRDefault="00BF3A75" w:rsidP="00BF3A75">
            <w:pPr>
              <w:pStyle w:val="AveryStyle1"/>
              <w:ind w:left="113"/>
              <w:jc w:val="left"/>
              <w:rPr>
                <w:rFonts w:ascii="Times New Roman" w:hAnsi="Times New Roman" w:cs="Times New Roman"/>
                <w:noProof/>
                <w:color w:val="073763" w:themeColor="accent1" w:themeShade="80"/>
                <w:sz w:val="90"/>
                <w:szCs w:val="90"/>
              </w:rPr>
            </w:pPr>
          </w:p>
        </w:tc>
      </w:tr>
    </w:tbl>
    <w:p w14:paraId="5CF7FA9E" w14:textId="77777777" w:rsidR="008C318A" w:rsidRPr="00823784" w:rsidRDefault="008C318A" w:rsidP="00BF3A75">
      <w:pPr>
        <w:tabs>
          <w:tab w:val="left" w:pos="11805"/>
        </w:tabs>
      </w:pPr>
    </w:p>
    <w:sectPr w:rsidR="008C318A" w:rsidRPr="00823784" w:rsidSect="008C318A">
      <w:pgSz w:w="15840" w:h="12240" w:orient="landscape"/>
      <w:pgMar w:top="0" w:right="446" w:bottom="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62664"/>
    <w:multiLevelType w:val="multilevel"/>
    <w:tmpl w:val="12AC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53AC3"/>
    <w:multiLevelType w:val="multilevel"/>
    <w:tmpl w:val="01E4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27100"/>
    <w:multiLevelType w:val="hybridMultilevel"/>
    <w:tmpl w:val="CF2E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44BA4"/>
    <w:multiLevelType w:val="multilevel"/>
    <w:tmpl w:val="14D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8A"/>
    <w:rsid w:val="0003511C"/>
    <w:rsid w:val="00073632"/>
    <w:rsid w:val="001405FC"/>
    <w:rsid w:val="00151C2D"/>
    <w:rsid w:val="00223CA0"/>
    <w:rsid w:val="00280FE6"/>
    <w:rsid w:val="002A414F"/>
    <w:rsid w:val="002A679F"/>
    <w:rsid w:val="002C107C"/>
    <w:rsid w:val="003244BE"/>
    <w:rsid w:val="00334597"/>
    <w:rsid w:val="0034128B"/>
    <w:rsid w:val="00367923"/>
    <w:rsid w:val="003B4B98"/>
    <w:rsid w:val="003F2FCD"/>
    <w:rsid w:val="003F41C7"/>
    <w:rsid w:val="00481771"/>
    <w:rsid w:val="00482AEA"/>
    <w:rsid w:val="004D5699"/>
    <w:rsid w:val="005269A4"/>
    <w:rsid w:val="0055127C"/>
    <w:rsid w:val="00561443"/>
    <w:rsid w:val="0063036C"/>
    <w:rsid w:val="006352D1"/>
    <w:rsid w:val="00642706"/>
    <w:rsid w:val="006A6112"/>
    <w:rsid w:val="006D454B"/>
    <w:rsid w:val="006E717A"/>
    <w:rsid w:val="007138C7"/>
    <w:rsid w:val="00803405"/>
    <w:rsid w:val="00823784"/>
    <w:rsid w:val="008C318A"/>
    <w:rsid w:val="00915E09"/>
    <w:rsid w:val="0094795B"/>
    <w:rsid w:val="00971BA1"/>
    <w:rsid w:val="009C4F95"/>
    <w:rsid w:val="00A06FBF"/>
    <w:rsid w:val="00A9452C"/>
    <w:rsid w:val="00AA673A"/>
    <w:rsid w:val="00AF6042"/>
    <w:rsid w:val="00BE545A"/>
    <w:rsid w:val="00BF3A75"/>
    <w:rsid w:val="00C76417"/>
    <w:rsid w:val="00CD70DB"/>
    <w:rsid w:val="00D12C56"/>
    <w:rsid w:val="00D63FEC"/>
    <w:rsid w:val="00E7386E"/>
    <w:rsid w:val="00EC50EF"/>
    <w:rsid w:val="00ED2579"/>
    <w:rsid w:val="00F05B86"/>
    <w:rsid w:val="00F86774"/>
    <w:rsid w:val="00FB1BF9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17BB"/>
  <w15:chartTrackingRefBased/>
  <w15:docId w15:val="{7D990881-ED6F-6641-B765-F6E5F562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C318A"/>
    <w:pPr>
      <w:spacing w:before="115" w:after="115"/>
      <w:ind w:left="316" w:right="316"/>
      <w:jc w:val="center"/>
    </w:pPr>
    <w:rPr>
      <w:rFonts w:ascii="Arial" w:hAnsi="Arial" w:cs="Arial"/>
      <w:bCs/>
      <w:color w:val="000000"/>
      <w:sz w:val="48"/>
      <w:szCs w:val="22"/>
    </w:rPr>
  </w:style>
  <w:style w:type="paragraph" w:customStyle="1" w:styleId="AveryStyle2">
    <w:name w:val="Avery Style 2"/>
    <w:uiPriority w:val="99"/>
    <w:rsid w:val="008C318A"/>
    <w:pPr>
      <w:spacing w:before="115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F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11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19B20-DBDC-6846-B6E6-09B4231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Michele Schutz</cp:lastModifiedBy>
  <cp:revision>3</cp:revision>
  <cp:lastPrinted>2019-03-19T16:54:00Z</cp:lastPrinted>
  <dcterms:created xsi:type="dcterms:W3CDTF">2021-01-11T12:44:00Z</dcterms:created>
  <dcterms:modified xsi:type="dcterms:W3CDTF">2021-01-11T12:4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212-01</vt:lpwstr>
  </property>
</Properties>
</file>